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3C" w:rsidRPr="00CD5CEF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Аннотация к программе </w:t>
      </w:r>
      <w:r>
        <w:rPr>
          <w:rFonts w:ascii="Times New Roman" w:hAnsi="Times New Roman"/>
          <w:b/>
          <w:sz w:val="28"/>
        </w:rPr>
        <w:t>производственной</w:t>
      </w:r>
      <w:r w:rsidRPr="00CD5CEF">
        <w:rPr>
          <w:rFonts w:ascii="Times New Roman" w:hAnsi="Times New Roman"/>
          <w:b/>
          <w:sz w:val="28"/>
        </w:rPr>
        <w:t xml:space="preserve"> </w:t>
      </w:r>
      <w:r w:rsidR="00C221E7">
        <w:rPr>
          <w:rFonts w:ascii="Times New Roman" w:hAnsi="Times New Roman"/>
          <w:b/>
          <w:sz w:val="28"/>
        </w:rPr>
        <w:t xml:space="preserve">преддипломной </w:t>
      </w:r>
      <w:r w:rsidRPr="00CD5CEF">
        <w:rPr>
          <w:rFonts w:ascii="Times New Roman" w:hAnsi="Times New Roman"/>
          <w:b/>
          <w:sz w:val="28"/>
        </w:rPr>
        <w:t>практики</w:t>
      </w:r>
      <w:r w:rsidR="00D36C0C">
        <w:rPr>
          <w:rFonts w:ascii="Times New Roman" w:hAnsi="Times New Roman"/>
          <w:b/>
          <w:sz w:val="28"/>
        </w:rPr>
        <w:t xml:space="preserve"> </w:t>
      </w: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39293C" w:rsidRDefault="00AB6DB7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</w:t>
      </w:r>
      <w:r w:rsidR="0039293C" w:rsidRPr="00CD5CEF">
        <w:rPr>
          <w:rFonts w:ascii="Times New Roman" w:hAnsi="Times New Roman"/>
          <w:b/>
          <w:sz w:val="28"/>
        </w:rPr>
        <w:t>8.02.09</w:t>
      </w:r>
      <w:r>
        <w:rPr>
          <w:rFonts w:ascii="Times New Roman" w:hAnsi="Times New Roman"/>
          <w:b/>
          <w:sz w:val="28"/>
        </w:rPr>
        <w:t xml:space="preserve"> Переработка нефти и газа</w:t>
      </w:r>
    </w:p>
    <w:p w:rsidR="0039293C" w:rsidRPr="002449D7" w:rsidRDefault="0039293C" w:rsidP="00CD5CE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D36C0C" w:rsidRPr="00AE0E52" w:rsidTr="00D36C0C">
        <w:tc>
          <w:tcPr>
            <w:tcW w:w="4077" w:type="dxa"/>
          </w:tcPr>
          <w:p w:rsidR="00D36C0C" w:rsidRPr="007B4AE7" w:rsidRDefault="00D36C0C" w:rsidP="00D36C0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преддипломной 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практики </w:t>
            </w:r>
          </w:p>
          <w:p w:rsidR="00D36C0C" w:rsidRPr="007B4AE7" w:rsidRDefault="00D36C0C" w:rsidP="00D36C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 xml:space="preserve">(очная </w:t>
            </w:r>
            <w:r>
              <w:rPr>
                <w:rFonts w:ascii="Times New Roman" w:hAnsi="Times New Roman"/>
                <w:b/>
                <w:sz w:val="24"/>
                <w:szCs w:val="18"/>
                <w:u w:val="single"/>
              </w:rPr>
              <w:t>и заочная формы</w:t>
            </w: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 xml:space="preserve"> обучения)</w:t>
            </w:r>
          </w:p>
          <w:p w:rsidR="00D36C0C" w:rsidRPr="007B4AE7" w:rsidRDefault="00D36C0C" w:rsidP="00D36C0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D36C0C" w:rsidRPr="007B4AE7" w:rsidRDefault="00AB6DB7" w:rsidP="00D36C0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1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8.02.09 </w:t>
            </w:r>
            <w:r>
              <w:rPr>
                <w:rFonts w:ascii="Times New Roman" w:hAnsi="Times New Roman"/>
                <w:sz w:val="24"/>
                <w:szCs w:val="18"/>
              </w:rPr>
              <w:t>Переработка нефти и газа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D36C0C" w:rsidRPr="007B4AE7" w:rsidRDefault="00D36C0C" w:rsidP="00D36C0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D36C0C" w:rsidRPr="007B4AE7" w:rsidRDefault="00D36C0C" w:rsidP="00D36C0C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144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D36C0C" w:rsidRPr="007B4AE7" w:rsidRDefault="00D36C0C" w:rsidP="00D36C0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D36C0C" w:rsidRPr="007B4AE7" w:rsidRDefault="00D36C0C" w:rsidP="00D36C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D36C0C" w:rsidRPr="002449D7" w:rsidRDefault="00D36C0C" w:rsidP="00D36C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</w:t>
            </w:r>
            <w:r w:rsidR="001522AB" w:rsidRPr="002449D7">
              <w:rPr>
                <w:rFonts w:ascii="Times New Roman" w:hAnsi="Times New Roman"/>
                <w:sz w:val="24"/>
                <w:szCs w:val="24"/>
              </w:rPr>
              <w:t xml:space="preserve">преддипломной практики 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>является достижение студентами очной</w:t>
            </w:r>
            <w:r w:rsidR="00191C42" w:rsidRPr="002449D7">
              <w:rPr>
                <w:rFonts w:ascii="Times New Roman" w:hAnsi="Times New Roman"/>
                <w:sz w:val="24"/>
                <w:szCs w:val="24"/>
              </w:rPr>
              <w:t xml:space="preserve"> и заочной форм 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D36C0C" w:rsidRPr="002449D7" w:rsidRDefault="00D36C0C" w:rsidP="00D36C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</w:t>
            </w:r>
            <w:r w:rsidR="001522AB" w:rsidRPr="002449D7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практики осуществляется в форме практической подготовки. Практическая подготовка при проведении производственной </w:t>
            </w:r>
            <w:r w:rsidR="001522AB" w:rsidRPr="002449D7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практики организуется путем непосредственного выполнения студентами очной </w:t>
            </w:r>
            <w:r w:rsidR="001522AB" w:rsidRPr="002449D7">
              <w:rPr>
                <w:rFonts w:ascii="Times New Roman" w:hAnsi="Times New Roman"/>
                <w:sz w:val="24"/>
                <w:szCs w:val="24"/>
              </w:rPr>
              <w:t>и заочной форм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 обучения определенных видов работ, связанных с будущей профессиональной деятельностью.</w:t>
            </w:r>
          </w:p>
          <w:p w:rsidR="00D36C0C" w:rsidRPr="002449D7" w:rsidRDefault="00D36C0C" w:rsidP="00D36C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нии производственной</w:t>
            </w:r>
            <w:r w:rsidR="001522AB" w:rsidRPr="002449D7">
              <w:rPr>
                <w:rFonts w:ascii="Times New Roman" w:hAnsi="Times New Roman"/>
                <w:sz w:val="24"/>
                <w:szCs w:val="24"/>
              </w:rPr>
              <w:t xml:space="preserve"> преддипломной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 практики организуется в профильной организации. Производственная </w:t>
            </w:r>
            <w:r w:rsidR="001522AB" w:rsidRPr="002449D7">
              <w:rPr>
                <w:rFonts w:ascii="Times New Roman" w:hAnsi="Times New Roman"/>
                <w:sz w:val="24"/>
                <w:szCs w:val="24"/>
              </w:rPr>
              <w:t xml:space="preserve">преддипломная 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практика проводится при освоении студентами очной </w:t>
            </w:r>
            <w:r w:rsidR="001B25D3" w:rsidRPr="002449D7">
              <w:rPr>
                <w:rFonts w:ascii="Times New Roman" w:hAnsi="Times New Roman"/>
                <w:sz w:val="24"/>
                <w:szCs w:val="24"/>
              </w:rPr>
              <w:t>и заочной форм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 обучения профессиональных компетенций.</w:t>
            </w:r>
          </w:p>
          <w:p w:rsidR="00D36C0C" w:rsidRPr="002449D7" w:rsidRDefault="00D36C0C" w:rsidP="00D36C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2449D7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зводственной</w:t>
            </w:r>
            <w:r w:rsidR="001522AB" w:rsidRPr="002449D7">
              <w:rPr>
                <w:rFonts w:ascii="Times New Roman" w:hAnsi="Times New Roman"/>
                <w:sz w:val="24"/>
                <w:szCs w:val="24"/>
              </w:rPr>
              <w:t xml:space="preserve"> преддипломной </w:t>
            </w:r>
            <w:r w:rsidR="00AC0A85" w:rsidRPr="002449D7">
              <w:rPr>
                <w:rFonts w:ascii="Times New Roman" w:hAnsi="Times New Roman"/>
                <w:sz w:val="24"/>
                <w:szCs w:val="24"/>
              </w:rPr>
              <w:t>практики являе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>тся</w:t>
            </w:r>
            <w:r w:rsidR="00AC0A85" w:rsidRPr="002449D7">
              <w:rPr>
                <w:rFonts w:ascii="Times New Roman" w:hAnsi="Times New Roman"/>
                <w:sz w:val="24"/>
                <w:szCs w:val="24"/>
              </w:rPr>
              <w:t xml:space="preserve"> закрепление и развитие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AC0A85" w:rsidRPr="002449D7">
              <w:rPr>
                <w:rFonts w:ascii="Times New Roman" w:hAnsi="Times New Roman"/>
                <w:sz w:val="24"/>
                <w:szCs w:val="24"/>
              </w:rPr>
              <w:t>оставляющих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 практического опыта студентов очной</w:t>
            </w:r>
            <w:r w:rsidR="001522AB" w:rsidRPr="002449D7">
              <w:rPr>
                <w:rFonts w:ascii="Times New Roman" w:hAnsi="Times New Roman"/>
                <w:sz w:val="24"/>
                <w:szCs w:val="24"/>
              </w:rPr>
              <w:t xml:space="preserve"> и заочной форм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 обучения, соответствующие характеру выполняемых видов работ должности техник</w:t>
            </w:r>
            <w:r w:rsidR="008F2EE4" w:rsidRPr="002449D7">
              <w:rPr>
                <w:rFonts w:ascii="Times New Roman" w:hAnsi="Times New Roman"/>
                <w:sz w:val="24"/>
                <w:szCs w:val="24"/>
              </w:rPr>
              <w:t>-технолог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D36C0C" w:rsidRPr="002449D7" w:rsidRDefault="00D36C0C" w:rsidP="00D36C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производственной </w:t>
            </w:r>
            <w:r w:rsidR="001522AB" w:rsidRPr="002449D7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практике является </w:t>
            </w:r>
            <w:r w:rsidR="00AC0A85" w:rsidRPr="002449D7">
              <w:rPr>
                <w:rFonts w:ascii="Times New Roman" w:hAnsi="Times New Roman"/>
                <w:sz w:val="24"/>
                <w:szCs w:val="24"/>
              </w:rPr>
              <w:t>закрепление и развитие следующего практического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 опыт</w:t>
            </w:r>
            <w:r w:rsidR="00AC0A85" w:rsidRPr="002449D7">
              <w:rPr>
                <w:rFonts w:ascii="Times New Roman" w:hAnsi="Times New Roman"/>
                <w:sz w:val="24"/>
                <w:szCs w:val="24"/>
              </w:rPr>
              <w:t>а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 студентов очной</w:t>
            </w:r>
            <w:r w:rsidR="00AC0A85" w:rsidRPr="002449D7">
              <w:rPr>
                <w:rFonts w:ascii="Times New Roman" w:hAnsi="Times New Roman"/>
                <w:sz w:val="24"/>
                <w:szCs w:val="24"/>
              </w:rPr>
              <w:t xml:space="preserve"> и заочной форм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 обучения:</w:t>
            </w:r>
            <w:bookmarkEnd w:id="0"/>
            <w:r w:rsidRPr="00244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2EE4" w:rsidRPr="002449D7" w:rsidRDefault="008F2EE4" w:rsidP="008F2EE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Контролировать эффективность работы оборудования»:</w:t>
            </w:r>
          </w:p>
          <w:p w:rsidR="008F2EE4" w:rsidRPr="002449D7" w:rsidRDefault="008F2EE4" w:rsidP="008F2EE4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noProof/>
                <w:sz w:val="24"/>
                <w:szCs w:val="24"/>
              </w:rPr>
              <w:t>Выявление и устранение отклонений от режимов в работе оборудования,</w:t>
            </w:r>
          </w:p>
          <w:p w:rsidR="008F2EE4" w:rsidRPr="002449D7" w:rsidRDefault="008F2EE4" w:rsidP="008F2EE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Контролировать качество сырья, получаемых продуктов»:</w:t>
            </w:r>
          </w:p>
          <w:p w:rsidR="008F2EE4" w:rsidRPr="002449D7" w:rsidRDefault="008F2EE4" w:rsidP="008F2EE4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noProof/>
                <w:sz w:val="24"/>
                <w:szCs w:val="24"/>
              </w:rPr>
              <w:t>Анализ причин брака, разработка мероприятий по их предупреждению и устранению,</w:t>
            </w:r>
          </w:p>
          <w:p w:rsidR="008F2EE4" w:rsidRPr="002449D7" w:rsidRDefault="008F2EE4" w:rsidP="008F2EE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Контролировать расход сырья, продукции, реагентов, катализаторов, топливо-энергетических ресурсов»:</w:t>
            </w:r>
          </w:p>
          <w:p w:rsidR="008F2EE4" w:rsidRPr="002449D7" w:rsidRDefault="008F2EE4" w:rsidP="008F2EE4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noProof/>
                <w:sz w:val="24"/>
                <w:szCs w:val="24"/>
              </w:rPr>
              <w:t>Контроль расхода сырья, материалов, продукта, топливо-энергетических ресурсов,</w:t>
            </w:r>
          </w:p>
          <w:p w:rsidR="008F2EE4" w:rsidRPr="002449D7" w:rsidRDefault="008F2EE4" w:rsidP="008F2EE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Анализировать причины отказа, повреждения технических устройств и принимать меры по их устранению»:</w:t>
            </w:r>
          </w:p>
          <w:p w:rsidR="008F2EE4" w:rsidRPr="002449D7" w:rsidRDefault="008F2EE4" w:rsidP="008F2EE4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noProof/>
                <w:sz w:val="24"/>
                <w:szCs w:val="24"/>
              </w:rPr>
              <w:t>Определение повреждения технических устройств и их устранение,</w:t>
            </w:r>
          </w:p>
          <w:p w:rsidR="008F2EE4" w:rsidRPr="002449D7" w:rsidRDefault="008F2EE4" w:rsidP="008F2EE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Анализировать причины отклонения от режима технологического процесса и принимать меры по их устранению»:</w:t>
            </w:r>
          </w:p>
          <w:p w:rsidR="008F2EE4" w:rsidRPr="002449D7" w:rsidRDefault="008F2EE4" w:rsidP="008F2EE4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noProof/>
                <w:sz w:val="24"/>
                <w:szCs w:val="24"/>
              </w:rPr>
              <w:t>Определение причин нарушения технологического режима и вывода его на регламентированные значения параметров,</w:t>
            </w:r>
          </w:p>
          <w:p w:rsidR="008F2EE4" w:rsidRPr="002449D7" w:rsidRDefault="008F2EE4" w:rsidP="008F2EE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Разрабатывать меры по предупреждению инцидентов на технологическом блоке»:</w:t>
            </w:r>
          </w:p>
          <w:p w:rsidR="008F2EE4" w:rsidRPr="002449D7" w:rsidRDefault="008F2EE4" w:rsidP="008F2EE4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noProof/>
                <w:sz w:val="24"/>
                <w:szCs w:val="24"/>
              </w:rPr>
              <w:t>Поддержание стабильного режима технологического режима,</w:t>
            </w:r>
          </w:p>
          <w:p w:rsidR="008F2EE4" w:rsidRPr="002449D7" w:rsidRDefault="008F2EE4" w:rsidP="008F2EE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Организовывать работу коллектива подразделения и поддерживать профессиональные отношения со смежными подразделениями»:</w:t>
            </w:r>
          </w:p>
          <w:p w:rsidR="008F2EE4" w:rsidRPr="002449D7" w:rsidRDefault="008F2EE4" w:rsidP="008F2EE4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noProof/>
                <w:sz w:val="24"/>
                <w:szCs w:val="24"/>
              </w:rPr>
              <w:t>Планирование и организация работы персонала производственных подразделений,</w:t>
            </w:r>
          </w:p>
          <w:p w:rsidR="008F2EE4" w:rsidRPr="002449D7" w:rsidRDefault="008F2EE4" w:rsidP="008F2EE4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Обеспечивать выполнение производственного задания по объему производства и качеству продукта»:</w:t>
            </w:r>
          </w:p>
          <w:p w:rsidR="008F2EE4" w:rsidRPr="002449D7" w:rsidRDefault="008F2EE4" w:rsidP="008F2EE4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noProof/>
                <w:sz w:val="24"/>
                <w:szCs w:val="24"/>
              </w:rPr>
              <w:t>Анализ производственной деятельности подразделения,</w:t>
            </w:r>
          </w:p>
          <w:p w:rsidR="001522AB" w:rsidRPr="002449D7" w:rsidRDefault="008F2EE4" w:rsidP="002449D7">
            <w:pPr>
              <w:pStyle w:val="a5"/>
              <w:numPr>
                <w:ilvl w:val="1"/>
                <w:numId w:val="7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noProof/>
                <w:sz w:val="24"/>
                <w:szCs w:val="24"/>
              </w:rPr>
              <w:t>Участие в обеспечении и оценке экономической эффективности работы подразделения.</w:t>
            </w:r>
          </w:p>
          <w:p w:rsidR="00D36C0C" w:rsidRPr="002449D7" w:rsidRDefault="00D36C0C" w:rsidP="00D36C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</w:t>
            </w:r>
            <w:r w:rsidR="008247AA" w:rsidRPr="002449D7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>практики студенты очной</w:t>
            </w:r>
            <w:r w:rsidR="008247AA" w:rsidRPr="002449D7">
              <w:rPr>
                <w:rFonts w:ascii="Times New Roman" w:hAnsi="Times New Roman"/>
                <w:sz w:val="24"/>
                <w:szCs w:val="24"/>
              </w:rPr>
              <w:t xml:space="preserve"> и заочной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 форм обучения выполняют следующие виды работ:</w:t>
            </w:r>
          </w:p>
          <w:p w:rsidR="008247AA" w:rsidRPr="002449D7" w:rsidRDefault="002449D7" w:rsidP="002449D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9D7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анализа показаний приборов </w:t>
            </w:r>
            <w:proofErr w:type="spellStart"/>
            <w:r w:rsidRPr="002449D7">
              <w:rPr>
                <w:rFonts w:ascii="Times New Roman" w:hAnsi="Times New Roman"/>
                <w:bCs/>
                <w:sz w:val="24"/>
                <w:szCs w:val="24"/>
              </w:rPr>
              <w:t>КИПиА</w:t>
            </w:r>
            <w:proofErr w:type="spellEnd"/>
            <w:r w:rsidRPr="002449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2449D7">
              <w:rPr>
                <w:rFonts w:ascii="Times New Roman" w:hAnsi="Times New Roman"/>
                <w:bCs/>
                <w:sz w:val="24"/>
                <w:szCs w:val="24"/>
              </w:rPr>
              <w:t>и(</w:t>
            </w:r>
            <w:proofErr w:type="gramEnd"/>
            <w:r w:rsidRPr="002449D7">
              <w:rPr>
                <w:rFonts w:ascii="Times New Roman" w:hAnsi="Times New Roman"/>
                <w:bCs/>
                <w:sz w:val="24"/>
                <w:szCs w:val="24"/>
              </w:rPr>
              <w:t>или) средств телеметрии режима работы отдельного технологического обор</w:t>
            </w:r>
            <w:r w:rsidRPr="002449D7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449D7">
              <w:rPr>
                <w:rFonts w:ascii="Times New Roman" w:hAnsi="Times New Roman"/>
                <w:bCs/>
                <w:sz w:val="24"/>
                <w:szCs w:val="24"/>
              </w:rPr>
              <w:t>дования и технологического оборудования в целом по объекту с учетом обеспечения поддержания заданного технологического режима,</w:t>
            </w:r>
          </w:p>
          <w:p w:rsidR="002449D7" w:rsidRPr="002449D7" w:rsidRDefault="002449D7" w:rsidP="002449D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данных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 лабораторного контроля физико-химических показателей продукта,</w:t>
            </w:r>
          </w:p>
          <w:p w:rsidR="002449D7" w:rsidRPr="002449D7" w:rsidRDefault="002449D7" w:rsidP="002449D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анализа данных 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>журналов и графиков поставки пр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>о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>дукции,</w:t>
            </w:r>
          </w:p>
          <w:p w:rsidR="002449D7" w:rsidRPr="002449D7" w:rsidRDefault="002449D7" w:rsidP="002449D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Pr="002449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49D7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оценки технического уровня продукции,</w:t>
            </w:r>
            <w:r w:rsidRPr="002449D7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</w:t>
            </w:r>
            <w:r w:rsidRPr="002449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2449D7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выявления отклонения этого уровня</w:t>
            </w:r>
            <w:proofErr w:type="gramStart"/>
            <w:r w:rsidRPr="002449D7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.,</w:t>
            </w:r>
            <w:proofErr w:type="gramEnd"/>
          </w:p>
          <w:p w:rsidR="002449D7" w:rsidRPr="002449D7" w:rsidRDefault="002449D7" w:rsidP="002449D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49D7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Проведение выявления факторов, сдерживающих рост техническ</w:t>
            </w:r>
            <w:r w:rsidRPr="002449D7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2449D7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го уровня продукции,</w:t>
            </w:r>
          </w:p>
          <w:p w:rsidR="002449D7" w:rsidRPr="002449D7" w:rsidRDefault="002449D7" w:rsidP="002449D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Pr="002449D7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обоснования возможности повышения качества пр</w:t>
            </w:r>
            <w:r w:rsidRPr="002449D7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2449D7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дукции</w:t>
            </w:r>
            <w:proofErr w:type="gramEnd"/>
            <w:r w:rsidRPr="002449D7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и сокращения брака и потерь,</w:t>
            </w:r>
          </w:p>
          <w:p w:rsidR="002449D7" w:rsidRPr="002449D7" w:rsidRDefault="002449D7" w:rsidP="002449D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действия сре</w:t>
            </w:r>
            <w:proofErr w:type="gramStart"/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дств пр</w:t>
            </w:r>
            <w:proofErr w:type="gramEnd"/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отивоаварийной автомат</w:t>
            </w: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ческой защиты с вынесением мнения об объеме и характере неисправности (повреждения, отказа) технического устройства технол</w:t>
            </w: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гического оборудования (объекта),</w:t>
            </w:r>
          </w:p>
          <w:p w:rsidR="002449D7" w:rsidRPr="002449D7" w:rsidRDefault="002449D7" w:rsidP="002449D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организации оповещения и сбора ремонтного перс</w:t>
            </w: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нала для проведения внеплановых ремонтных работ,</w:t>
            </w:r>
          </w:p>
          <w:p w:rsidR="002449D7" w:rsidRPr="002449D7" w:rsidRDefault="002449D7" w:rsidP="002449D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изменения технологических параметров в ст</w:t>
            </w: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рону критических значений по показаниям средств измерения и средств автоматизации технологического процесса,</w:t>
            </w:r>
          </w:p>
          <w:p w:rsidR="002449D7" w:rsidRPr="002449D7" w:rsidRDefault="002449D7" w:rsidP="002449D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прогноза возможного брака </w:t>
            </w:r>
            <w:proofErr w:type="gramStart"/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и(</w:t>
            </w:r>
            <w:proofErr w:type="gramEnd"/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и) </w:t>
            </w:r>
            <w:proofErr w:type="spellStart"/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недополучения</w:t>
            </w:r>
            <w:proofErr w:type="spellEnd"/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дукции установки  вследствие несоответствия технологических параметров заданным значениям,</w:t>
            </w:r>
          </w:p>
          <w:p w:rsidR="002449D7" w:rsidRPr="002449D7" w:rsidRDefault="002449D7" w:rsidP="002449D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технических предложений по предупреждению брака </w:t>
            </w:r>
            <w:proofErr w:type="gramStart"/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и(</w:t>
            </w:r>
            <w:proofErr w:type="gramEnd"/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и) </w:t>
            </w:r>
            <w:proofErr w:type="spellStart"/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недополучению</w:t>
            </w:r>
            <w:proofErr w:type="spellEnd"/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дукции изменением параметров те</w:t>
            </w: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нологического процесса,</w:t>
            </w:r>
          </w:p>
          <w:p w:rsidR="002449D7" w:rsidRPr="002449D7" w:rsidRDefault="002449D7" w:rsidP="002449D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рогноза возможных инцидентов на технологическом оборудовании по причине изменения технологических параметров в сторону критических значений,</w:t>
            </w:r>
          </w:p>
          <w:p w:rsidR="002449D7" w:rsidRPr="002449D7" w:rsidRDefault="002449D7" w:rsidP="002449D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технических предложений по предупреждению и</w:t>
            </w: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цидентов изменением параметров технологического процесса при их отклонении в сторону критических значений,</w:t>
            </w:r>
          </w:p>
          <w:p w:rsidR="002449D7" w:rsidRPr="002449D7" w:rsidRDefault="002449D7" w:rsidP="002449D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зработки производственных программ для персон</w:t>
            </w: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ла производственного участка,</w:t>
            </w:r>
          </w:p>
          <w:p w:rsidR="002449D7" w:rsidRPr="002449D7" w:rsidRDefault="002449D7" w:rsidP="002449D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ыдачи производственных заданий  группе рабо</w:t>
            </w: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ников производственного участка,</w:t>
            </w:r>
          </w:p>
          <w:p w:rsidR="002449D7" w:rsidRPr="002449D7" w:rsidRDefault="002449D7" w:rsidP="002449D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9D7">
              <w:rPr>
                <w:rFonts w:ascii="Times New Roman" w:hAnsi="Times New Roman"/>
                <w:sz w:val="24"/>
                <w:szCs w:val="24"/>
              </w:rPr>
              <w:t xml:space="preserve">Осуществление и выполнение обеспечения </w:t>
            </w: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ной и слаженной работы всех работников, участвующих в процессе выпо</w:t>
            </w: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нения плановых заданий,</w:t>
            </w:r>
          </w:p>
          <w:p w:rsidR="002449D7" w:rsidRPr="002449D7" w:rsidRDefault="002449D7" w:rsidP="002449D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контроля деятельности работников производстве</w:t>
            </w: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ного подразделения по выполнению заданий,</w:t>
            </w:r>
          </w:p>
          <w:p w:rsidR="002449D7" w:rsidRPr="002449D7" w:rsidRDefault="002449D7" w:rsidP="002449D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ыявления, обобщения и анализа результатов деятел</w:t>
            </w: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ности работников производственного участка,</w:t>
            </w:r>
          </w:p>
          <w:p w:rsidR="002449D7" w:rsidRPr="002449D7" w:rsidRDefault="002449D7" w:rsidP="002449D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оддержки профессиональных отношений с работн</w:t>
            </w: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ками и руководством смежного подразделения, в том числе и с ц</w:t>
            </w: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449D7">
              <w:rPr>
                <w:rFonts w:ascii="Times New Roman" w:hAnsi="Times New Roman"/>
                <w:color w:val="000000"/>
                <w:sz w:val="24"/>
                <w:szCs w:val="24"/>
              </w:rPr>
              <w:t>лью эффективного выполнения производственных заданий,</w:t>
            </w:r>
          </w:p>
          <w:p w:rsidR="002449D7" w:rsidRPr="002449D7" w:rsidRDefault="002449D7" w:rsidP="002449D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sz w:val="24"/>
                <w:szCs w:val="24"/>
              </w:rPr>
              <w:t>Проведение комплексного анализа производственной деятельности подразделения на основе данных:</w:t>
            </w:r>
            <w:r w:rsidRPr="002449D7">
              <w:rPr>
                <w:rStyle w:val="ae"/>
                <w:rFonts w:ascii="Times New Roman" w:hAnsi="Times New Roman"/>
                <w:sz w:val="24"/>
                <w:szCs w:val="24"/>
              </w:rPr>
              <w:t xml:space="preserve"> </w:t>
            </w:r>
            <w:r w:rsidRPr="002449D7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объема и структуры выпуска продукции</w:t>
            </w:r>
            <w:r w:rsidRPr="002449D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449D7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выполнения договорных обязательств и реализации продукции</w:t>
            </w:r>
            <w:r w:rsidRPr="002449D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449D7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технического уровня и качества продукции</w:t>
            </w:r>
            <w:r w:rsidRPr="002449D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449D7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резервов роста объемов производства</w:t>
            </w:r>
            <w:r w:rsidRPr="002449D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449D7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 xml:space="preserve"> безубыточности и оценка запаса ф</w:t>
            </w:r>
            <w:r w:rsidRPr="002449D7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2449D7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нансовой прочности,</w:t>
            </w:r>
          </w:p>
          <w:p w:rsidR="002449D7" w:rsidRPr="002449D7" w:rsidRDefault="002449D7" w:rsidP="002449D7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2449D7">
              <w:rPr>
                <w:rFonts w:ascii="Times New Roman" w:hAnsi="Times New Roman"/>
                <w:sz w:val="24"/>
                <w:szCs w:val="24"/>
              </w:rPr>
              <w:t xml:space="preserve">Выполнение разработки, на основе самостоятельного комплексного анализа производственной деятельности подразделения, </w:t>
            </w:r>
            <w:proofErr w:type="gramStart"/>
            <w:r w:rsidRPr="002449D7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2449D7">
              <w:rPr>
                <w:rFonts w:ascii="Times New Roman" w:hAnsi="Times New Roman"/>
                <w:sz w:val="24"/>
                <w:szCs w:val="24"/>
              </w:rPr>
              <w:t>или) проведение реализации мероприятий, направленных на повышение эффективности выполнения производственных заданий по объему производства и качеству выпускаемой продукции.</w:t>
            </w:r>
          </w:p>
          <w:p w:rsidR="00D36C0C" w:rsidRPr="002449D7" w:rsidRDefault="00D36C0C" w:rsidP="00D36C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AC0A85" w:rsidRPr="002449D7">
              <w:rPr>
                <w:rFonts w:ascii="Times New Roman" w:hAnsi="Times New Roman"/>
                <w:sz w:val="24"/>
                <w:szCs w:val="24"/>
              </w:rPr>
              <w:t xml:space="preserve">результата обучения 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студентов очной </w:t>
            </w:r>
            <w:r w:rsidR="00DA2CB3" w:rsidRPr="002449D7">
              <w:rPr>
                <w:rFonts w:ascii="Times New Roman" w:hAnsi="Times New Roman"/>
                <w:sz w:val="24"/>
                <w:szCs w:val="24"/>
              </w:rPr>
              <w:t>и заочной форм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 обучения при проведении производственной </w:t>
            </w:r>
            <w:r w:rsidR="00DA2CB3" w:rsidRPr="002449D7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практики </w:t>
            </w:r>
            <w:r w:rsidR="00DA2CB3" w:rsidRPr="002449D7">
              <w:rPr>
                <w:rFonts w:ascii="Times New Roman" w:hAnsi="Times New Roman"/>
                <w:sz w:val="24"/>
                <w:szCs w:val="24"/>
              </w:rPr>
              <w:t>осуществляется руководителями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 по практической подготовке. По итогам проведения производственной </w:t>
            </w:r>
            <w:r w:rsidR="00DA2CB3" w:rsidRPr="002449D7">
              <w:rPr>
                <w:rFonts w:ascii="Times New Roman" w:hAnsi="Times New Roman"/>
                <w:sz w:val="24"/>
                <w:szCs w:val="24"/>
              </w:rPr>
              <w:t xml:space="preserve">преддипломной 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>практики</w:t>
            </w:r>
            <w:r w:rsidR="00DA2CB3" w:rsidRPr="002449D7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DA2CB3" w:rsidRPr="002449D7">
              <w:rPr>
                <w:rFonts w:ascii="Times New Roman" w:hAnsi="Times New Roman"/>
                <w:sz w:val="24"/>
                <w:szCs w:val="24"/>
              </w:rPr>
              <w:t xml:space="preserve"> практической подготовке проводя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т промежуточную аттестацию студентов очной </w:t>
            </w:r>
            <w:r w:rsidR="00DA2CB3" w:rsidRPr="002449D7">
              <w:rPr>
                <w:rFonts w:ascii="Times New Roman" w:hAnsi="Times New Roman"/>
                <w:sz w:val="24"/>
                <w:szCs w:val="24"/>
              </w:rPr>
              <w:t>и заочной форм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 xml:space="preserve"> обучения в форме зачета.</w:t>
            </w:r>
          </w:p>
          <w:p w:rsidR="00D36C0C" w:rsidRPr="002449D7" w:rsidRDefault="00D36C0C" w:rsidP="00DA2CB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9D7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</w:t>
            </w:r>
            <w:r w:rsidR="00DA2CB3" w:rsidRPr="002449D7">
              <w:rPr>
                <w:rFonts w:ascii="Times New Roman" w:hAnsi="Times New Roman"/>
                <w:bCs/>
                <w:sz w:val="24"/>
                <w:szCs w:val="24"/>
              </w:rPr>
              <w:t xml:space="preserve">преддипломной </w:t>
            </w:r>
            <w:r w:rsidRPr="002449D7">
              <w:rPr>
                <w:rFonts w:ascii="Times New Roman" w:hAnsi="Times New Roman"/>
                <w:bCs/>
                <w:sz w:val="24"/>
                <w:szCs w:val="24"/>
              </w:rPr>
              <w:t xml:space="preserve">практики определяется учебным планом </w:t>
            </w:r>
            <w:r w:rsidRPr="002449D7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BC57AE" w:rsidRDefault="00BC57AE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A2CB3" w:rsidRDefault="00DA2CB3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A2CB3" w:rsidRDefault="00DA2CB3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DA2CB3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D4315"/>
    <w:multiLevelType w:val="multilevel"/>
    <w:tmpl w:val="7A8609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0125D47"/>
    <w:multiLevelType w:val="multilevel"/>
    <w:tmpl w:val="4872C9FE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B492F41"/>
    <w:multiLevelType w:val="multilevel"/>
    <w:tmpl w:val="6CEE8150"/>
    <w:lvl w:ilvl="0">
      <w:start w:val="3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CD447CF"/>
    <w:multiLevelType w:val="multilevel"/>
    <w:tmpl w:val="8E0A9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58C4E26"/>
    <w:multiLevelType w:val="multilevel"/>
    <w:tmpl w:val="02B052B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7C04E5A"/>
    <w:multiLevelType w:val="multilevel"/>
    <w:tmpl w:val="3164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BD5408C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5534C8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239E9"/>
    <w:rsid w:val="000167E0"/>
    <w:rsid w:val="00022BDB"/>
    <w:rsid w:val="000314FE"/>
    <w:rsid w:val="0003406D"/>
    <w:rsid w:val="00041C80"/>
    <w:rsid w:val="00042A93"/>
    <w:rsid w:val="00042A9F"/>
    <w:rsid w:val="000453F8"/>
    <w:rsid w:val="000471DD"/>
    <w:rsid w:val="00056BBE"/>
    <w:rsid w:val="00073824"/>
    <w:rsid w:val="000904C2"/>
    <w:rsid w:val="00096658"/>
    <w:rsid w:val="00097BBD"/>
    <w:rsid w:val="000A4F9A"/>
    <w:rsid w:val="000B3225"/>
    <w:rsid w:val="000D2C83"/>
    <w:rsid w:val="000D5151"/>
    <w:rsid w:val="000E3FDB"/>
    <w:rsid w:val="000F36FE"/>
    <w:rsid w:val="0010299E"/>
    <w:rsid w:val="00117E6F"/>
    <w:rsid w:val="001229A3"/>
    <w:rsid w:val="00122CCE"/>
    <w:rsid w:val="001522AB"/>
    <w:rsid w:val="00156E7B"/>
    <w:rsid w:val="00165CC1"/>
    <w:rsid w:val="001826A1"/>
    <w:rsid w:val="00182875"/>
    <w:rsid w:val="00191C42"/>
    <w:rsid w:val="0019630A"/>
    <w:rsid w:val="001A42D8"/>
    <w:rsid w:val="001A6A5C"/>
    <w:rsid w:val="001B25D3"/>
    <w:rsid w:val="001C0B7A"/>
    <w:rsid w:val="001C1C7A"/>
    <w:rsid w:val="001C76D3"/>
    <w:rsid w:val="001D2C27"/>
    <w:rsid w:val="001E13E6"/>
    <w:rsid w:val="00200CEC"/>
    <w:rsid w:val="00206F16"/>
    <w:rsid w:val="00221118"/>
    <w:rsid w:val="002307D0"/>
    <w:rsid w:val="00233F87"/>
    <w:rsid w:val="002449D7"/>
    <w:rsid w:val="00244E07"/>
    <w:rsid w:val="002455ED"/>
    <w:rsid w:val="00253007"/>
    <w:rsid w:val="00255FB0"/>
    <w:rsid w:val="002579DC"/>
    <w:rsid w:val="002676E6"/>
    <w:rsid w:val="00284EE8"/>
    <w:rsid w:val="002A2E24"/>
    <w:rsid w:val="002A4AD0"/>
    <w:rsid w:val="002A4E13"/>
    <w:rsid w:val="002A62DF"/>
    <w:rsid w:val="002A75D7"/>
    <w:rsid w:val="002B78F5"/>
    <w:rsid w:val="002C0220"/>
    <w:rsid w:val="002D1D03"/>
    <w:rsid w:val="002F0CB7"/>
    <w:rsid w:val="003015D2"/>
    <w:rsid w:val="00302B83"/>
    <w:rsid w:val="00302CC2"/>
    <w:rsid w:val="00310C0B"/>
    <w:rsid w:val="00317C1A"/>
    <w:rsid w:val="003235F4"/>
    <w:rsid w:val="00335DD6"/>
    <w:rsid w:val="00336819"/>
    <w:rsid w:val="00336C3C"/>
    <w:rsid w:val="00351CF7"/>
    <w:rsid w:val="00360B22"/>
    <w:rsid w:val="0039293C"/>
    <w:rsid w:val="003A39D8"/>
    <w:rsid w:val="003C1D76"/>
    <w:rsid w:val="003C3D6D"/>
    <w:rsid w:val="003C4754"/>
    <w:rsid w:val="003C5A5E"/>
    <w:rsid w:val="00410DCD"/>
    <w:rsid w:val="0041108B"/>
    <w:rsid w:val="00413CB2"/>
    <w:rsid w:val="004239FF"/>
    <w:rsid w:val="004378E6"/>
    <w:rsid w:val="00445D4A"/>
    <w:rsid w:val="00453E01"/>
    <w:rsid w:val="004625B9"/>
    <w:rsid w:val="004764BF"/>
    <w:rsid w:val="004813B5"/>
    <w:rsid w:val="004874EE"/>
    <w:rsid w:val="00490530"/>
    <w:rsid w:val="00492107"/>
    <w:rsid w:val="004A474A"/>
    <w:rsid w:val="004B3DF7"/>
    <w:rsid w:val="004C20DA"/>
    <w:rsid w:val="004E0CD0"/>
    <w:rsid w:val="004E43BA"/>
    <w:rsid w:val="004F1549"/>
    <w:rsid w:val="004F1827"/>
    <w:rsid w:val="004F74CC"/>
    <w:rsid w:val="00502C9A"/>
    <w:rsid w:val="00502E50"/>
    <w:rsid w:val="0051416D"/>
    <w:rsid w:val="00515BB1"/>
    <w:rsid w:val="005213C8"/>
    <w:rsid w:val="00527B5B"/>
    <w:rsid w:val="00533934"/>
    <w:rsid w:val="005433DB"/>
    <w:rsid w:val="0057318E"/>
    <w:rsid w:val="005925DF"/>
    <w:rsid w:val="00595430"/>
    <w:rsid w:val="005A3AAD"/>
    <w:rsid w:val="005A77D8"/>
    <w:rsid w:val="005D4418"/>
    <w:rsid w:val="0060542B"/>
    <w:rsid w:val="006059C9"/>
    <w:rsid w:val="00615BA2"/>
    <w:rsid w:val="006300D1"/>
    <w:rsid w:val="00636032"/>
    <w:rsid w:val="0064135F"/>
    <w:rsid w:val="00644000"/>
    <w:rsid w:val="00661A08"/>
    <w:rsid w:val="00664AF4"/>
    <w:rsid w:val="00676B78"/>
    <w:rsid w:val="00682AD7"/>
    <w:rsid w:val="0069761B"/>
    <w:rsid w:val="006A57FC"/>
    <w:rsid w:val="006A79A3"/>
    <w:rsid w:val="006B0A3B"/>
    <w:rsid w:val="006B334A"/>
    <w:rsid w:val="006B3B68"/>
    <w:rsid w:val="006B5971"/>
    <w:rsid w:val="006E030B"/>
    <w:rsid w:val="006E33AB"/>
    <w:rsid w:val="006E4654"/>
    <w:rsid w:val="006F7F45"/>
    <w:rsid w:val="00704D0E"/>
    <w:rsid w:val="007157BD"/>
    <w:rsid w:val="00725E18"/>
    <w:rsid w:val="007266AD"/>
    <w:rsid w:val="00742B01"/>
    <w:rsid w:val="00747FDD"/>
    <w:rsid w:val="00755F91"/>
    <w:rsid w:val="007579FA"/>
    <w:rsid w:val="00770262"/>
    <w:rsid w:val="007860B1"/>
    <w:rsid w:val="007977A4"/>
    <w:rsid w:val="007A0BE3"/>
    <w:rsid w:val="007A3052"/>
    <w:rsid w:val="007A3B5D"/>
    <w:rsid w:val="007B3B7A"/>
    <w:rsid w:val="007C2736"/>
    <w:rsid w:val="007D0492"/>
    <w:rsid w:val="007D0D59"/>
    <w:rsid w:val="007F5B9F"/>
    <w:rsid w:val="0082086A"/>
    <w:rsid w:val="008247AA"/>
    <w:rsid w:val="008353AD"/>
    <w:rsid w:val="00837DBF"/>
    <w:rsid w:val="008429FD"/>
    <w:rsid w:val="00845954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A1FD3"/>
    <w:rsid w:val="008C5E49"/>
    <w:rsid w:val="008C60ED"/>
    <w:rsid w:val="008E0303"/>
    <w:rsid w:val="008F0741"/>
    <w:rsid w:val="008F2EE4"/>
    <w:rsid w:val="008F5D75"/>
    <w:rsid w:val="008F6F15"/>
    <w:rsid w:val="00900091"/>
    <w:rsid w:val="009001DA"/>
    <w:rsid w:val="00901CCF"/>
    <w:rsid w:val="00923F3A"/>
    <w:rsid w:val="0093373A"/>
    <w:rsid w:val="0093711E"/>
    <w:rsid w:val="00946667"/>
    <w:rsid w:val="009471F2"/>
    <w:rsid w:val="00970785"/>
    <w:rsid w:val="00976551"/>
    <w:rsid w:val="0099383A"/>
    <w:rsid w:val="00995AA0"/>
    <w:rsid w:val="00996976"/>
    <w:rsid w:val="009A1B8A"/>
    <w:rsid w:val="009A281C"/>
    <w:rsid w:val="009A2DEB"/>
    <w:rsid w:val="009B0C5A"/>
    <w:rsid w:val="009B181F"/>
    <w:rsid w:val="009C283F"/>
    <w:rsid w:val="009D0248"/>
    <w:rsid w:val="009E54FB"/>
    <w:rsid w:val="009E7901"/>
    <w:rsid w:val="009F074E"/>
    <w:rsid w:val="009F60A7"/>
    <w:rsid w:val="009F6684"/>
    <w:rsid w:val="00A239E9"/>
    <w:rsid w:val="00A26C6F"/>
    <w:rsid w:val="00A3253D"/>
    <w:rsid w:val="00A33EEB"/>
    <w:rsid w:val="00A34EA5"/>
    <w:rsid w:val="00A37B49"/>
    <w:rsid w:val="00A478D0"/>
    <w:rsid w:val="00A51B9E"/>
    <w:rsid w:val="00A549BE"/>
    <w:rsid w:val="00A55735"/>
    <w:rsid w:val="00A5603C"/>
    <w:rsid w:val="00A85DCF"/>
    <w:rsid w:val="00A90B53"/>
    <w:rsid w:val="00AA79C9"/>
    <w:rsid w:val="00AB652E"/>
    <w:rsid w:val="00AB6DB7"/>
    <w:rsid w:val="00AC0A85"/>
    <w:rsid w:val="00AC409D"/>
    <w:rsid w:val="00AD675E"/>
    <w:rsid w:val="00AD6C5F"/>
    <w:rsid w:val="00AE0E52"/>
    <w:rsid w:val="00AE54B5"/>
    <w:rsid w:val="00B02CF8"/>
    <w:rsid w:val="00B0418B"/>
    <w:rsid w:val="00B07058"/>
    <w:rsid w:val="00B317CB"/>
    <w:rsid w:val="00B317D2"/>
    <w:rsid w:val="00B33333"/>
    <w:rsid w:val="00B3540A"/>
    <w:rsid w:val="00B40322"/>
    <w:rsid w:val="00B4609E"/>
    <w:rsid w:val="00B60CB0"/>
    <w:rsid w:val="00B6148F"/>
    <w:rsid w:val="00B66439"/>
    <w:rsid w:val="00B722CE"/>
    <w:rsid w:val="00B81EA3"/>
    <w:rsid w:val="00B96E83"/>
    <w:rsid w:val="00BA5FDB"/>
    <w:rsid w:val="00BB4616"/>
    <w:rsid w:val="00BC2183"/>
    <w:rsid w:val="00BC2A88"/>
    <w:rsid w:val="00BC57AE"/>
    <w:rsid w:val="00BC6EEC"/>
    <w:rsid w:val="00BD54A8"/>
    <w:rsid w:val="00BE5610"/>
    <w:rsid w:val="00BE60E6"/>
    <w:rsid w:val="00BF1551"/>
    <w:rsid w:val="00BF190C"/>
    <w:rsid w:val="00BF76A0"/>
    <w:rsid w:val="00C07F93"/>
    <w:rsid w:val="00C10486"/>
    <w:rsid w:val="00C221E7"/>
    <w:rsid w:val="00C23813"/>
    <w:rsid w:val="00C27224"/>
    <w:rsid w:val="00C317FE"/>
    <w:rsid w:val="00C44BF9"/>
    <w:rsid w:val="00C450AB"/>
    <w:rsid w:val="00C5157A"/>
    <w:rsid w:val="00C61E8F"/>
    <w:rsid w:val="00C84068"/>
    <w:rsid w:val="00C92073"/>
    <w:rsid w:val="00CA6AC1"/>
    <w:rsid w:val="00CA70C3"/>
    <w:rsid w:val="00CB1A7F"/>
    <w:rsid w:val="00CB288A"/>
    <w:rsid w:val="00CB3AAC"/>
    <w:rsid w:val="00CC19C2"/>
    <w:rsid w:val="00CC1AE5"/>
    <w:rsid w:val="00CC22E2"/>
    <w:rsid w:val="00CD5CEF"/>
    <w:rsid w:val="00CE4B9D"/>
    <w:rsid w:val="00CE5953"/>
    <w:rsid w:val="00CF3185"/>
    <w:rsid w:val="00CF6214"/>
    <w:rsid w:val="00D01FAB"/>
    <w:rsid w:val="00D14591"/>
    <w:rsid w:val="00D14BBF"/>
    <w:rsid w:val="00D16097"/>
    <w:rsid w:val="00D21496"/>
    <w:rsid w:val="00D32B33"/>
    <w:rsid w:val="00D36C0C"/>
    <w:rsid w:val="00D52966"/>
    <w:rsid w:val="00D758DA"/>
    <w:rsid w:val="00D86726"/>
    <w:rsid w:val="00D9631D"/>
    <w:rsid w:val="00DA2CB3"/>
    <w:rsid w:val="00DA66F5"/>
    <w:rsid w:val="00DB4F83"/>
    <w:rsid w:val="00DC4A6B"/>
    <w:rsid w:val="00DD0A25"/>
    <w:rsid w:val="00DD29AA"/>
    <w:rsid w:val="00DE0D3D"/>
    <w:rsid w:val="00DE3C25"/>
    <w:rsid w:val="00DE5C24"/>
    <w:rsid w:val="00DF0378"/>
    <w:rsid w:val="00DF62ED"/>
    <w:rsid w:val="00E01CF4"/>
    <w:rsid w:val="00E21AF3"/>
    <w:rsid w:val="00E23D73"/>
    <w:rsid w:val="00E3767D"/>
    <w:rsid w:val="00E37F22"/>
    <w:rsid w:val="00E412C6"/>
    <w:rsid w:val="00E526E4"/>
    <w:rsid w:val="00E61E29"/>
    <w:rsid w:val="00E64418"/>
    <w:rsid w:val="00E800BA"/>
    <w:rsid w:val="00E843FF"/>
    <w:rsid w:val="00E84A5D"/>
    <w:rsid w:val="00E84ACE"/>
    <w:rsid w:val="00E8606A"/>
    <w:rsid w:val="00EC7202"/>
    <w:rsid w:val="00ED59A2"/>
    <w:rsid w:val="00EF4374"/>
    <w:rsid w:val="00F01144"/>
    <w:rsid w:val="00F03845"/>
    <w:rsid w:val="00F04A04"/>
    <w:rsid w:val="00F12A5E"/>
    <w:rsid w:val="00F20B03"/>
    <w:rsid w:val="00F23CA4"/>
    <w:rsid w:val="00F43D3F"/>
    <w:rsid w:val="00F45030"/>
    <w:rsid w:val="00F51CD2"/>
    <w:rsid w:val="00F60DB4"/>
    <w:rsid w:val="00F73EAF"/>
    <w:rsid w:val="00F74A54"/>
    <w:rsid w:val="00F86585"/>
    <w:rsid w:val="00F9498E"/>
    <w:rsid w:val="00F97E48"/>
    <w:rsid w:val="00FB56CF"/>
    <w:rsid w:val="00FC03E7"/>
    <w:rsid w:val="00FD23F5"/>
    <w:rsid w:val="00FD42A8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ab">
    <w:name w:val="Прижатый влево"/>
    <w:basedOn w:val="a"/>
    <w:next w:val="a"/>
    <w:uiPriority w:val="99"/>
    <w:rsid w:val="001A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2676E6"/>
    <w:rPr>
      <w:i/>
      <w:iCs/>
    </w:rPr>
  </w:style>
  <w:style w:type="paragraph" w:customStyle="1" w:styleId="indent1">
    <w:name w:val="indent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676E6"/>
  </w:style>
  <w:style w:type="paragraph" w:customStyle="1" w:styleId="s1">
    <w:name w:val="s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676E6"/>
    <w:rPr>
      <w:color w:val="0000FF"/>
      <w:u w:val="single"/>
    </w:rPr>
  </w:style>
  <w:style w:type="paragraph" w:customStyle="1" w:styleId="s22">
    <w:name w:val="s_22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9B0C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EE4D-F4FD-4522-8DA1-8148EA19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HP</cp:lastModifiedBy>
  <cp:revision>5</cp:revision>
  <cp:lastPrinted>2017-09-19T06:02:00Z</cp:lastPrinted>
  <dcterms:created xsi:type="dcterms:W3CDTF">2021-01-14T02:40:00Z</dcterms:created>
  <dcterms:modified xsi:type="dcterms:W3CDTF">2021-01-14T03:43:00Z</dcterms:modified>
</cp:coreProperties>
</file>